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904F" w14:textId="52DB2546" w:rsidR="00FB695F" w:rsidRDefault="00EE6981" w:rsidP="00FB695F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75D6B9" wp14:editId="2AC6AB33">
            <wp:simplePos x="0" y="0"/>
            <wp:positionH relativeFrom="column">
              <wp:posOffset>4953000</wp:posOffset>
            </wp:positionH>
            <wp:positionV relativeFrom="paragraph">
              <wp:posOffset>9525</wp:posOffset>
            </wp:positionV>
            <wp:extent cx="828675" cy="828675"/>
            <wp:effectExtent l="0" t="0" r="9525" b="9525"/>
            <wp:wrapNone/>
            <wp:docPr id="135768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6EF6DE7" wp14:editId="17EE6C9F">
            <wp:simplePos x="0" y="0"/>
            <wp:positionH relativeFrom="margin">
              <wp:posOffset>-457200</wp:posOffset>
            </wp:positionH>
            <wp:positionV relativeFrom="paragraph">
              <wp:posOffset>635</wp:posOffset>
            </wp:positionV>
            <wp:extent cx="1317694" cy="838200"/>
            <wp:effectExtent l="0" t="0" r="0" b="0"/>
            <wp:wrapNone/>
            <wp:docPr id="421869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94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95F">
        <w:t>Republic of the Philippines</w:t>
      </w:r>
    </w:p>
    <w:p w14:paraId="3C18EA83" w14:textId="5FE7CC9F" w:rsidR="00FB695F" w:rsidRDefault="00FB695F" w:rsidP="00FB695F">
      <w:pPr>
        <w:spacing w:after="0"/>
        <w:jc w:val="center"/>
      </w:pPr>
      <w:r>
        <w:t xml:space="preserve">Province of </w:t>
      </w:r>
      <w:proofErr w:type="spellStart"/>
      <w:r>
        <w:t>Agusan</w:t>
      </w:r>
      <w:proofErr w:type="spellEnd"/>
      <w:r>
        <w:t xml:space="preserve"> del Norte</w:t>
      </w:r>
    </w:p>
    <w:p w14:paraId="22E965D4" w14:textId="5BD831A9" w:rsidR="00FB695F" w:rsidRDefault="00FB695F" w:rsidP="00FB695F">
      <w:pPr>
        <w:spacing w:after="0"/>
        <w:jc w:val="center"/>
      </w:pPr>
      <w:r>
        <w:t>PROVINCIAL DISASTER RISK REDUCTION AND MANAGEMENT OFFICE</w:t>
      </w:r>
    </w:p>
    <w:p w14:paraId="6EF43F5E" w14:textId="2B31E439" w:rsidR="00FB695F" w:rsidRDefault="00FB695F" w:rsidP="00FB695F">
      <w:pPr>
        <w:spacing w:after="0"/>
        <w:jc w:val="center"/>
      </w:pPr>
      <w:r>
        <w:t>Capitol Compound, Butuan City</w:t>
      </w:r>
    </w:p>
    <w:p w14:paraId="2B2FF2AF" w14:textId="58ED34A1" w:rsidR="00FB695F" w:rsidRDefault="00FB695F" w:rsidP="00FB695F">
      <w:pPr>
        <w:spacing w:after="0"/>
        <w:jc w:val="center"/>
      </w:pPr>
      <w:r>
        <w:t>Tel. No. (085) 817-1856</w:t>
      </w:r>
    </w:p>
    <w:p w14:paraId="21D545CF" w14:textId="592E6688" w:rsidR="00F67FBC" w:rsidRDefault="00FB695F" w:rsidP="00FB695F">
      <w:pPr>
        <w:spacing w:after="0"/>
        <w:jc w:val="center"/>
      </w:pPr>
      <w:r>
        <w:t xml:space="preserve">e-mail add: </w:t>
      </w:r>
      <w:hyperlink r:id="rId9" w:history="1">
        <w:r w:rsidRPr="001A6435">
          <w:rPr>
            <w:rStyle w:val="Hyperlink"/>
          </w:rPr>
          <w:t>agnorpdrrmo@gmail.com</w:t>
        </w:r>
      </w:hyperlink>
    </w:p>
    <w:p w14:paraId="10CBA066" w14:textId="77777777" w:rsidR="00FB695F" w:rsidRDefault="00FB695F" w:rsidP="00FB695F">
      <w:pPr>
        <w:spacing w:after="0"/>
        <w:jc w:val="center"/>
      </w:pPr>
    </w:p>
    <w:p w14:paraId="4D60126B" w14:textId="77777777" w:rsidR="00FB695F" w:rsidRDefault="00FB695F" w:rsidP="00FB695F">
      <w:pPr>
        <w:spacing w:after="0"/>
        <w:jc w:val="center"/>
      </w:pPr>
    </w:p>
    <w:p w14:paraId="5C5457FC" w14:textId="77777777" w:rsidR="00FB695F" w:rsidRDefault="00FB695F" w:rsidP="00FB695F">
      <w:pPr>
        <w:spacing w:after="0"/>
        <w:jc w:val="center"/>
      </w:pPr>
    </w:p>
    <w:p w14:paraId="2AA4C69F" w14:textId="77777777" w:rsidR="00FB695F" w:rsidRDefault="00FB695F" w:rsidP="00FB695F">
      <w:pPr>
        <w:spacing w:after="0"/>
        <w:jc w:val="center"/>
      </w:pPr>
    </w:p>
    <w:p w14:paraId="22881690" w14:textId="77777777" w:rsidR="005B66D5" w:rsidRPr="00EA6252" w:rsidRDefault="005B66D5" w:rsidP="005B66D5">
      <w:pPr>
        <w:spacing w:after="0"/>
      </w:pPr>
      <w:r>
        <w:t xml:space="preserve">A total of </w:t>
      </w:r>
      <w:proofErr w:type="gramStart"/>
      <w:r>
        <w:t xml:space="preserve">{{ </w:t>
      </w:r>
      <w:proofErr w:type="spellStart"/>
      <w:r>
        <w:t>infant</w:t>
      </w:r>
      <w:proofErr w:type="gramEnd"/>
      <w:r>
        <w:t>_counts</w:t>
      </w:r>
      <w:proofErr w:type="spellEnd"/>
      <w:r>
        <w:t xml:space="preserve"> }} are exposed to flood.</w:t>
      </w:r>
    </w:p>
    <w:p w14:paraId="437BC296" w14:textId="77777777" w:rsidR="00FB695F" w:rsidRDefault="00FB695F" w:rsidP="00FB695F">
      <w:pPr>
        <w:spacing w:after="0"/>
        <w:jc w:val="center"/>
      </w:pPr>
    </w:p>
    <w:p w14:paraId="4B70BFB5" w14:textId="77777777" w:rsidR="00FB695F" w:rsidRDefault="00FB695F" w:rsidP="00FB695F">
      <w:pPr>
        <w:spacing w:after="0"/>
        <w:jc w:val="center"/>
      </w:pPr>
    </w:p>
    <w:p w14:paraId="644CE0AD" w14:textId="77777777" w:rsidR="00FB695F" w:rsidRDefault="00FB695F" w:rsidP="00FB695F">
      <w:pPr>
        <w:spacing w:after="0"/>
        <w:jc w:val="center"/>
      </w:pPr>
    </w:p>
    <w:p w14:paraId="60988358" w14:textId="77777777" w:rsidR="00FB695F" w:rsidRDefault="00FB695F" w:rsidP="00FB695F">
      <w:pPr>
        <w:spacing w:after="0"/>
        <w:jc w:val="center"/>
      </w:pPr>
    </w:p>
    <w:p w14:paraId="7E057B86" w14:textId="77777777" w:rsidR="00FB695F" w:rsidRDefault="00FB695F" w:rsidP="00FB695F">
      <w:pPr>
        <w:spacing w:after="0"/>
        <w:jc w:val="center"/>
      </w:pPr>
    </w:p>
    <w:p w14:paraId="2172D06C" w14:textId="77777777" w:rsidR="00FB695F" w:rsidRDefault="00FB695F" w:rsidP="00FB695F">
      <w:pPr>
        <w:spacing w:after="0"/>
        <w:jc w:val="center"/>
      </w:pPr>
    </w:p>
    <w:p w14:paraId="7596D9E6" w14:textId="77777777" w:rsidR="00FB695F" w:rsidRDefault="00FB695F" w:rsidP="00FB695F">
      <w:pPr>
        <w:spacing w:after="0"/>
        <w:jc w:val="center"/>
      </w:pPr>
    </w:p>
    <w:p w14:paraId="1C78C5AD" w14:textId="77777777" w:rsidR="00FB695F" w:rsidRDefault="00FB695F" w:rsidP="00FB695F">
      <w:pPr>
        <w:spacing w:after="0"/>
        <w:jc w:val="center"/>
      </w:pPr>
    </w:p>
    <w:p w14:paraId="356C9492" w14:textId="77777777" w:rsidR="00FB695F" w:rsidRDefault="00FB695F" w:rsidP="00FB695F">
      <w:pPr>
        <w:spacing w:after="0"/>
        <w:jc w:val="center"/>
      </w:pPr>
    </w:p>
    <w:p w14:paraId="26F7A362" w14:textId="77777777" w:rsidR="00FB695F" w:rsidRDefault="00FB695F" w:rsidP="00FB695F">
      <w:pPr>
        <w:spacing w:after="0"/>
        <w:jc w:val="center"/>
      </w:pPr>
    </w:p>
    <w:p w14:paraId="1337A0DB" w14:textId="77777777" w:rsidR="00FB695F" w:rsidRDefault="00FB695F" w:rsidP="00FB695F">
      <w:pPr>
        <w:spacing w:after="0"/>
        <w:jc w:val="center"/>
      </w:pPr>
    </w:p>
    <w:p w14:paraId="3CFCD06B" w14:textId="77777777" w:rsidR="00110926" w:rsidRDefault="00110926" w:rsidP="00FB695F">
      <w:pPr>
        <w:spacing w:after="0"/>
        <w:jc w:val="center"/>
      </w:pPr>
    </w:p>
    <w:p w14:paraId="76BA3C5B" w14:textId="77777777" w:rsidR="00110926" w:rsidRDefault="00110926" w:rsidP="00FB695F">
      <w:pPr>
        <w:spacing w:after="0"/>
        <w:jc w:val="center"/>
      </w:pPr>
    </w:p>
    <w:p w14:paraId="5F78D1BF" w14:textId="77777777" w:rsidR="00110926" w:rsidRDefault="00110926" w:rsidP="00FB695F">
      <w:pPr>
        <w:spacing w:after="0"/>
        <w:jc w:val="center"/>
      </w:pPr>
    </w:p>
    <w:p w14:paraId="38093375" w14:textId="77777777" w:rsidR="00110926" w:rsidRDefault="00110926" w:rsidP="00FB695F">
      <w:pPr>
        <w:spacing w:after="0"/>
        <w:jc w:val="center"/>
      </w:pPr>
    </w:p>
    <w:p w14:paraId="4FF6F679" w14:textId="77777777" w:rsidR="00110926" w:rsidRDefault="00110926" w:rsidP="00FB695F">
      <w:pPr>
        <w:spacing w:after="0"/>
        <w:jc w:val="center"/>
      </w:pPr>
    </w:p>
    <w:p w14:paraId="386CB3AA" w14:textId="77777777" w:rsidR="00110926" w:rsidRDefault="00110926" w:rsidP="00FB695F">
      <w:pPr>
        <w:spacing w:after="0"/>
        <w:jc w:val="center"/>
      </w:pPr>
    </w:p>
    <w:p w14:paraId="43CA46C7" w14:textId="77777777" w:rsidR="00110926" w:rsidRDefault="00110926" w:rsidP="00FB695F">
      <w:pPr>
        <w:spacing w:after="0"/>
        <w:jc w:val="center"/>
      </w:pPr>
    </w:p>
    <w:p w14:paraId="1A3FE904" w14:textId="77777777" w:rsidR="00110926" w:rsidRDefault="00110926" w:rsidP="00FB695F">
      <w:pPr>
        <w:spacing w:after="0"/>
        <w:jc w:val="center"/>
      </w:pPr>
    </w:p>
    <w:p w14:paraId="0BA25C13" w14:textId="77777777" w:rsidR="00110926" w:rsidRDefault="00110926" w:rsidP="00FB695F">
      <w:pPr>
        <w:spacing w:after="0"/>
        <w:jc w:val="center"/>
      </w:pPr>
    </w:p>
    <w:p w14:paraId="63BB89BA" w14:textId="77777777" w:rsidR="00110926" w:rsidRDefault="00110926" w:rsidP="00FB695F">
      <w:pPr>
        <w:spacing w:after="0"/>
        <w:jc w:val="center"/>
      </w:pPr>
    </w:p>
    <w:p w14:paraId="7FD7FBC2" w14:textId="77777777" w:rsidR="00110926" w:rsidRDefault="00110926" w:rsidP="00FB695F">
      <w:pPr>
        <w:spacing w:after="0"/>
        <w:jc w:val="center"/>
      </w:pPr>
    </w:p>
    <w:p w14:paraId="520A0171" w14:textId="77777777" w:rsidR="00110926" w:rsidRDefault="00110926" w:rsidP="00FB695F">
      <w:pPr>
        <w:spacing w:after="0"/>
        <w:jc w:val="center"/>
      </w:pPr>
    </w:p>
    <w:p w14:paraId="6ACA1EB3" w14:textId="77777777" w:rsidR="00110926" w:rsidRDefault="00110926" w:rsidP="00FB695F">
      <w:pPr>
        <w:spacing w:after="0"/>
        <w:jc w:val="center"/>
      </w:pPr>
    </w:p>
    <w:p w14:paraId="2197FC2A" w14:textId="77777777" w:rsidR="005A24ED" w:rsidRDefault="005A24ED" w:rsidP="00FB695F">
      <w:pPr>
        <w:spacing w:after="0"/>
        <w:jc w:val="center"/>
      </w:pPr>
    </w:p>
    <w:p w14:paraId="6017F272" w14:textId="77777777" w:rsidR="005A24ED" w:rsidRDefault="005A24ED" w:rsidP="00FB695F">
      <w:pPr>
        <w:spacing w:after="0"/>
        <w:jc w:val="center"/>
      </w:pPr>
    </w:p>
    <w:p w14:paraId="15EA18A6" w14:textId="77777777" w:rsidR="005A24ED" w:rsidRDefault="005A24ED" w:rsidP="00FB695F">
      <w:pPr>
        <w:spacing w:after="0"/>
        <w:jc w:val="center"/>
      </w:pPr>
    </w:p>
    <w:p w14:paraId="7DFF741D" w14:textId="77777777" w:rsidR="005A24ED" w:rsidRDefault="005A24ED" w:rsidP="00FB695F">
      <w:pPr>
        <w:spacing w:after="0"/>
        <w:jc w:val="center"/>
      </w:pPr>
    </w:p>
    <w:p w14:paraId="17DE57D6" w14:textId="77777777" w:rsidR="005A24ED" w:rsidRDefault="005A24ED" w:rsidP="00FB695F">
      <w:pPr>
        <w:spacing w:after="0"/>
        <w:jc w:val="center"/>
      </w:pPr>
    </w:p>
    <w:p w14:paraId="70C243B5" w14:textId="77777777" w:rsidR="005A24ED" w:rsidRDefault="005A24ED" w:rsidP="00FB695F">
      <w:pPr>
        <w:spacing w:after="0"/>
        <w:jc w:val="center"/>
      </w:pPr>
    </w:p>
    <w:p w14:paraId="59C4BBB8" w14:textId="77777777" w:rsidR="005A24ED" w:rsidRDefault="005A24ED" w:rsidP="00FB695F">
      <w:pPr>
        <w:spacing w:after="0"/>
        <w:jc w:val="center"/>
      </w:pPr>
    </w:p>
    <w:p w14:paraId="390AA73C" w14:textId="77777777" w:rsidR="005A24ED" w:rsidRDefault="005A24ED" w:rsidP="00FB695F">
      <w:pPr>
        <w:spacing w:after="0"/>
        <w:jc w:val="center"/>
      </w:pPr>
    </w:p>
    <w:p w14:paraId="508C6E16" w14:textId="77777777" w:rsidR="00110926" w:rsidRDefault="00110926" w:rsidP="00FB695F">
      <w:pPr>
        <w:spacing w:after="0"/>
        <w:jc w:val="center"/>
      </w:pPr>
    </w:p>
    <w:p w14:paraId="44AEF59B" w14:textId="77777777" w:rsidR="00FB695F" w:rsidRDefault="00FB695F" w:rsidP="00FB695F">
      <w:pPr>
        <w:spacing w:after="0"/>
        <w:jc w:val="center"/>
      </w:pPr>
    </w:p>
    <w:sectPr w:rsidR="00FB695F" w:rsidSect="00EE6981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2C30" w14:textId="77777777" w:rsidR="00094D10" w:rsidRDefault="00094D10" w:rsidP="00936292">
      <w:pPr>
        <w:spacing w:after="0" w:line="240" w:lineRule="auto"/>
      </w:pPr>
      <w:r>
        <w:separator/>
      </w:r>
    </w:p>
  </w:endnote>
  <w:endnote w:type="continuationSeparator" w:id="0">
    <w:p w14:paraId="7A78AD86" w14:textId="77777777" w:rsidR="00094D10" w:rsidRDefault="00094D10" w:rsidP="0093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799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D42FE" w14:textId="00F66914" w:rsidR="00EE6981" w:rsidRDefault="00EE69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83DE6" w14:textId="6AF24B3D" w:rsidR="00EE6981" w:rsidRDefault="00EE6981" w:rsidP="00EE698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7D3F" w14:textId="77777777" w:rsidR="00094D10" w:rsidRDefault="00094D10" w:rsidP="00936292">
      <w:pPr>
        <w:spacing w:after="0" w:line="240" w:lineRule="auto"/>
      </w:pPr>
      <w:r>
        <w:separator/>
      </w:r>
    </w:p>
  </w:footnote>
  <w:footnote w:type="continuationSeparator" w:id="0">
    <w:p w14:paraId="6EA6E3C0" w14:textId="77777777" w:rsidR="00094D10" w:rsidRDefault="00094D10" w:rsidP="009362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92"/>
    <w:rsid w:val="00094D10"/>
    <w:rsid w:val="00110926"/>
    <w:rsid w:val="001976FE"/>
    <w:rsid w:val="00261EB6"/>
    <w:rsid w:val="00512BA7"/>
    <w:rsid w:val="005A24ED"/>
    <w:rsid w:val="005B66D5"/>
    <w:rsid w:val="00674057"/>
    <w:rsid w:val="007929AD"/>
    <w:rsid w:val="008E2028"/>
    <w:rsid w:val="00936292"/>
    <w:rsid w:val="00BA0992"/>
    <w:rsid w:val="00C1479B"/>
    <w:rsid w:val="00CD006B"/>
    <w:rsid w:val="00EA6252"/>
    <w:rsid w:val="00EE6981"/>
    <w:rsid w:val="00F67FBC"/>
    <w:rsid w:val="00FB695F"/>
    <w:rsid w:val="00F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99707"/>
  <w15:chartTrackingRefBased/>
  <w15:docId w15:val="{46790752-A3DD-45A4-8367-CB0FE5AA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25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9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3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92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FB69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gnorpdrrm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7031-2F64-4C3E-9511-E0FD67D9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quin Samoranos</dc:creator>
  <cp:keywords/>
  <dc:description/>
  <cp:lastModifiedBy>Harlequin Samoranos</cp:lastModifiedBy>
  <cp:revision>29</cp:revision>
  <dcterms:created xsi:type="dcterms:W3CDTF">2023-06-22T02:10:00Z</dcterms:created>
  <dcterms:modified xsi:type="dcterms:W3CDTF">2023-06-23T08:10:00Z</dcterms:modified>
</cp:coreProperties>
</file>